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8F1DB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00A3151C" w14:textId="5E9E6FB5" w:rsidR="00B115F1" w:rsidRPr="00B115F1" w:rsidRDefault="00B115F1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Proveedor</w:t>
      </w:r>
      <w:r w:rsidR="00E83B6C">
        <w:rPr>
          <w:rFonts w:ascii="BasisGrotesquePro-Light" w:hAnsi="BasisGrotesquePro-Light"/>
          <w:sz w:val="20"/>
          <w:szCs w:val="20"/>
        </w:rPr>
        <w:t>:</w:t>
      </w:r>
      <w:r w:rsidRPr="00B115F1">
        <w:rPr>
          <w:rFonts w:ascii="BasisGrotesquePro-Light" w:hAnsi="BasisGrotesquePro-Light"/>
          <w:sz w:val="20"/>
          <w:szCs w:val="20"/>
        </w:rPr>
        <w:t xml:space="preserve"> __________________________________________________________________</w:t>
      </w:r>
      <w:r w:rsidR="00575FAC">
        <w:rPr>
          <w:rFonts w:ascii="BasisGrotesquePro-Light" w:hAnsi="BasisGrotesquePro-Light"/>
          <w:sz w:val="20"/>
          <w:szCs w:val="20"/>
        </w:rPr>
        <w:t>______________________</w:t>
      </w:r>
      <w:r w:rsidRPr="00B115F1">
        <w:rPr>
          <w:rFonts w:ascii="BasisGrotesquePro-Light" w:hAnsi="BasisGrotesquePro-Light"/>
          <w:sz w:val="20"/>
          <w:szCs w:val="20"/>
        </w:rPr>
        <w:t>____</w:t>
      </w:r>
    </w:p>
    <w:p w14:paraId="0B6D8FA5" w14:textId="1A27C5D1" w:rsidR="00B115F1" w:rsidRPr="00B115F1" w:rsidRDefault="00B115F1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Dirección</w:t>
      </w:r>
      <w:r w:rsidR="00E83B6C">
        <w:rPr>
          <w:rFonts w:ascii="BasisGrotesquePro-Light" w:hAnsi="BasisGrotesquePro-Light"/>
          <w:sz w:val="20"/>
          <w:szCs w:val="20"/>
        </w:rPr>
        <w:t xml:space="preserve">: </w:t>
      </w: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</w:t>
      </w:r>
      <w:r w:rsidR="00575FAC">
        <w:rPr>
          <w:rFonts w:ascii="BasisGrotesquePro-Light" w:hAnsi="BasisGrotesquePro-Light"/>
          <w:sz w:val="20"/>
          <w:szCs w:val="20"/>
        </w:rPr>
        <w:t>______________________</w:t>
      </w:r>
      <w:r w:rsidRPr="00B115F1">
        <w:rPr>
          <w:rFonts w:ascii="BasisGrotesquePro-Light" w:hAnsi="BasisGrotesquePro-Light"/>
          <w:sz w:val="20"/>
          <w:szCs w:val="20"/>
        </w:rPr>
        <w:t>______</w:t>
      </w:r>
    </w:p>
    <w:p w14:paraId="052C5BF6" w14:textId="0774BFDC" w:rsidR="00B115F1" w:rsidRPr="00B115F1" w:rsidRDefault="00B115F1" w:rsidP="00595097">
      <w:pPr>
        <w:spacing w:line="360" w:lineRule="auto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Contacto</w:t>
      </w:r>
      <w:r w:rsidR="00E83B6C">
        <w:rPr>
          <w:rFonts w:ascii="BasisGrotesquePro-Light" w:hAnsi="BasisGrotesquePro-Light"/>
          <w:sz w:val="20"/>
          <w:szCs w:val="20"/>
        </w:rPr>
        <w:t>:</w:t>
      </w:r>
      <w:r w:rsidRPr="00B115F1">
        <w:rPr>
          <w:rFonts w:ascii="BasisGrotesquePro-Light" w:hAnsi="BasisGrotesquePro-Light"/>
          <w:sz w:val="20"/>
          <w:szCs w:val="20"/>
        </w:rPr>
        <w:t xml:space="preserve"> ____________</w:t>
      </w:r>
      <w:r>
        <w:rPr>
          <w:rFonts w:ascii="BasisGrotesquePro-Light" w:hAnsi="BasisGrotesquePro-Light"/>
          <w:sz w:val="20"/>
          <w:szCs w:val="20"/>
        </w:rPr>
        <w:t>___________Teléfono</w:t>
      </w:r>
      <w:r w:rsidR="00E83B6C">
        <w:rPr>
          <w:rFonts w:ascii="BasisGrotesquePro-Light" w:hAnsi="BasisGrotesquePro-Light"/>
          <w:sz w:val="20"/>
          <w:szCs w:val="20"/>
        </w:rPr>
        <w:t xml:space="preserve">: </w:t>
      </w:r>
      <w:r>
        <w:rPr>
          <w:rFonts w:ascii="BasisGrotesquePro-Light" w:hAnsi="BasisGrotesquePro-Light"/>
          <w:sz w:val="20"/>
          <w:szCs w:val="20"/>
        </w:rPr>
        <w:t>________________</w:t>
      </w:r>
      <w:r w:rsidR="006F7A30">
        <w:rPr>
          <w:rFonts w:ascii="BasisGrotesquePro-Light" w:hAnsi="BasisGrotesquePro-Light"/>
          <w:sz w:val="20"/>
          <w:szCs w:val="20"/>
        </w:rPr>
        <w:t xml:space="preserve"> </w:t>
      </w:r>
      <w:r w:rsidR="00595097">
        <w:rPr>
          <w:rFonts w:ascii="BasisGrotesquePro-Light" w:hAnsi="BasisGrotesquePro-Light"/>
          <w:sz w:val="20"/>
          <w:szCs w:val="20"/>
        </w:rPr>
        <w:t>E</w:t>
      </w:r>
      <w:r w:rsidR="006F7A30">
        <w:rPr>
          <w:rFonts w:ascii="BasisGrotesquePro-Light" w:hAnsi="BasisGrotesquePro-Light"/>
          <w:sz w:val="20"/>
          <w:szCs w:val="20"/>
        </w:rPr>
        <w:t>-mail</w:t>
      </w:r>
      <w:r w:rsidR="00595097">
        <w:rPr>
          <w:rFonts w:ascii="BasisGrotesquePro-Light" w:hAnsi="BasisGrotesquePro-Light"/>
          <w:sz w:val="20"/>
          <w:szCs w:val="20"/>
        </w:rPr>
        <w:t xml:space="preserve"> electrónico</w:t>
      </w:r>
      <w:r w:rsidR="00E83B6C">
        <w:rPr>
          <w:rFonts w:ascii="BasisGrotesquePro-Light" w:hAnsi="BasisGrotesquePro-Light"/>
          <w:sz w:val="20"/>
          <w:szCs w:val="20"/>
        </w:rPr>
        <w:t>:</w:t>
      </w:r>
      <w:r w:rsidR="00595097">
        <w:rPr>
          <w:rFonts w:ascii="BasisGrotesquePro-Light" w:hAnsi="BasisGrotesquePro-Light"/>
          <w:sz w:val="20"/>
          <w:szCs w:val="20"/>
        </w:rPr>
        <w:t xml:space="preserve"> </w:t>
      </w:r>
      <w:r w:rsidRPr="00B115F1">
        <w:rPr>
          <w:rFonts w:ascii="BasisGrotesquePro-Light" w:hAnsi="BasisGrotesquePro-Light"/>
          <w:sz w:val="20"/>
          <w:szCs w:val="20"/>
        </w:rPr>
        <w:t>____</w:t>
      </w:r>
      <w:r w:rsidR="00595097">
        <w:rPr>
          <w:rFonts w:ascii="BasisGrotesquePro-Light" w:hAnsi="BasisGrotesquePro-Light"/>
          <w:sz w:val="20"/>
          <w:szCs w:val="20"/>
        </w:rPr>
        <w:t>_</w:t>
      </w:r>
      <w:r w:rsidR="00575FAC">
        <w:rPr>
          <w:rFonts w:ascii="BasisGrotesquePro-Light" w:hAnsi="BasisGrotesquePro-Light"/>
          <w:sz w:val="20"/>
          <w:szCs w:val="20"/>
        </w:rPr>
        <w:t>_____</w:t>
      </w:r>
      <w:r w:rsidRPr="00B115F1">
        <w:rPr>
          <w:rFonts w:ascii="BasisGrotesquePro-Light" w:hAnsi="BasisGrotesquePro-Light"/>
          <w:sz w:val="20"/>
          <w:szCs w:val="20"/>
        </w:rPr>
        <w:t>_____________</w:t>
      </w:r>
    </w:p>
    <w:p w14:paraId="1073B6A5" w14:textId="2819718A" w:rsidR="00B523FF" w:rsidRDefault="00B115F1" w:rsidP="00E83B6C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Antigüedad de la E</w:t>
      </w:r>
      <w:r w:rsidRPr="00B115F1">
        <w:rPr>
          <w:rFonts w:ascii="BasisGrotesquePro-Light" w:hAnsi="BasisGrotesquePro-Light"/>
          <w:sz w:val="20"/>
          <w:szCs w:val="20"/>
        </w:rPr>
        <w:t>mpresa</w:t>
      </w:r>
      <w:r w:rsidR="00E83B6C">
        <w:rPr>
          <w:rFonts w:ascii="BasisGrotesquePro-Light" w:hAnsi="BasisGrotesquePro-Light"/>
          <w:sz w:val="20"/>
          <w:szCs w:val="20"/>
        </w:rPr>
        <w:t xml:space="preserve">: </w:t>
      </w:r>
      <w:r w:rsidRPr="00B115F1">
        <w:rPr>
          <w:rFonts w:ascii="BasisGrotesquePro-Light" w:hAnsi="BasisGrotesquePro-Light"/>
          <w:sz w:val="20"/>
          <w:szCs w:val="20"/>
        </w:rPr>
        <w:t>_____</w:t>
      </w:r>
      <w:r w:rsidR="00B523FF">
        <w:rPr>
          <w:rFonts w:ascii="BasisGrotesquePro-Light" w:hAnsi="BasisGrotesquePro-Light"/>
          <w:sz w:val="20"/>
          <w:szCs w:val="20"/>
        </w:rPr>
        <w:t>______</w:t>
      </w:r>
      <w:r w:rsidRPr="00B115F1">
        <w:rPr>
          <w:rFonts w:ascii="BasisGrotesquePro-Light" w:hAnsi="BasisGrotesquePro-Light"/>
          <w:sz w:val="20"/>
          <w:szCs w:val="20"/>
        </w:rPr>
        <w:t xml:space="preserve">__ </w:t>
      </w:r>
      <w:r w:rsidR="00E83B6C">
        <w:rPr>
          <w:rFonts w:ascii="BasisGrotesquePro-Light" w:hAnsi="BasisGrotesquePro-Light"/>
          <w:sz w:val="20"/>
          <w:szCs w:val="20"/>
        </w:rPr>
        <w:t>No. E</w:t>
      </w:r>
      <w:r w:rsidR="00E83B6C" w:rsidRPr="00B115F1">
        <w:rPr>
          <w:rFonts w:ascii="BasisGrotesquePro-Light" w:hAnsi="BasisGrotesquePro-Light"/>
          <w:sz w:val="20"/>
          <w:szCs w:val="20"/>
        </w:rPr>
        <w:t>mpleados</w:t>
      </w:r>
      <w:r w:rsidR="00E83B6C">
        <w:rPr>
          <w:rFonts w:ascii="BasisGrotesquePro-Light" w:hAnsi="BasisGrotesquePro-Light"/>
          <w:sz w:val="20"/>
          <w:szCs w:val="20"/>
        </w:rPr>
        <w:t>:</w:t>
      </w:r>
      <w:r w:rsidR="00E83B6C" w:rsidRPr="00B115F1">
        <w:rPr>
          <w:rFonts w:ascii="BasisGrotesquePro-Light" w:hAnsi="BasisGrotesquePro-Light"/>
          <w:sz w:val="20"/>
          <w:szCs w:val="20"/>
        </w:rPr>
        <w:t xml:space="preserve"> _</w:t>
      </w:r>
      <w:r w:rsidRPr="00B115F1">
        <w:rPr>
          <w:rFonts w:ascii="BasisGrotesquePro-Light" w:hAnsi="BasisGrotesquePro-Light"/>
          <w:sz w:val="20"/>
          <w:szCs w:val="20"/>
        </w:rPr>
        <w:t>_</w:t>
      </w:r>
      <w:r w:rsidR="00B523FF">
        <w:rPr>
          <w:rFonts w:ascii="BasisGrotesquePro-Light" w:hAnsi="BasisGrotesquePro-Light"/>
          <w:sz w:val="20"/>
          <w:szCs w:val="20"/>
        </w:rPr>
        <w:t>___</w:t>
      </w:r>
      <w:r w:rsidRPr="00B115F1">
        <w:rPr>
          <w:rFonts w:ascii="BasisGrotesquePro-Light" w:hAnsi="BasisGrotesquePro-Light"/>
          <w:sz w:val="20"/>
          <w:szCs w:val="20"/>
        </w:rPr>
        <w:t xml:space="preserve">__________ </w:t>
      </w:r>
    </w:p>
    <w:p w14:paraId="11D09B3F" w14:textId="32858E6B" w:rsidR="00B115F1" w:rsidRPr="00B115F1" w:rsidRDefault="00B115F1" w:rsidP="00B523FF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 xml:space="preserve">No. Años </w:t>
      </w:r>
      <w:r w:rsidR="00B523FF">
        <w:rPr>
          <w:rFonts w:ascii="BasisGrotesquePro-Light" w:hAnsi="BasisGrotesquePro-Light"/>
          <w:sz w:val="20"/>
          <w:szCs w:val="20"/>
        </w:rPr>
        <w:t xml:space="preserve">de relación </w:t>
      </w:r>
      <w:r w:rsidRPr="00B115F1">
        <w:rPr>
          <w:rFonts w:ascii="BasisGrotesquePro-Light" w:hAnsi="BasisGrotesquePro-Light"/>
          <w:sz w:val="20"/>
          <w:szCs w:val="20"/>
        </w:rPr>
        <w:t>con</w:t>
      </w:r>
      <w:r w:rsidR="00E83B6C">
        <w:rPr>
          <w:rFonts w:ascii="BasisGrotesquePro-Light" w:hAnsi="BasisGrotesquePro-Light"/>
          <w:sz w:val="20"/>
          <w:szCs w:val="20"/>
        </w:rPr>
        <w:t xml:space="preserve"> </w:t>
      </w:r>
      <w:r w:rsidRPr="00B115F1">
        <w:rPr>
          <w:rFonts w:ascii="BasisGrotesquePro-Light" w:hAnsi="BasisGrotesquePro-Light"/>
          <w:sz w:val="20"/>
          <w:szCs w:val="20"/>
        </w:rPr>
        <w:t>Procimart</w:t>
      </w:r>
      <w:r w:rsidR="00E83B6C">
        <w:rPr>
          <w:rFonts w:ascii="BasisGrotesquePro-Light" w:hAnsi="BasisGrotesquePro-Light"/>
          <w:sz w:val="20"/>
          <w:szCs w:val="20"/>
        </w:rPr>
        <w:t xml:space="preserve">: </w:t>
      </w:r>
      <w:r w:rsidRPr="00B115F1">
        <w:rPr>
          <w:rFonts w:ascii="BasisGrotesquePro-Light" w:hAnsi="BasisGrotesquePro-Light"/>
          <w:sz w:val="20"/>
          <w:szCs w:val="20"/>
        </w:rPr>
        <w:t>_</w:t>
      </w:r>
      <w:r w:rsidR="00575FAC">
        <w:rPr>
          <w:rFonts w:ascii="BasisGrotesquePro-Light" w:hAnsi="BasisGrotesquePro-Light"/>
          <w:sz w:val="20"/>
          <w:szCs w:val="20"/>
        </w:rPr>
        <w:t>____</w:t>
      </w:r>
      <w:r w:rsidR="00B523FF">
        <w:rPr>
          <w:rFonts w:ascii="BasisGrotesquePro-Light" w:hAnsi="BasisGrotesquePro-Light"/>
          <w:sz w:val="20"/>
          <w:szCs w:val="20"/>
        </w:rPr>
        <w:t>_____</w:t>
      </w:r>
      <w:r w:rsidR="00575FAC">
        <w:rPr>
          <w:rFonts w:ascii="BasisGrotesquePro-Light" w:hAnsi="BasisGrotesquePro-Light"/>
          <w:sz w:val="20"/>
          <w:szCs w:val="20"/>
        </w:rPr>
        <w:t>____</w:t>
      </w:r>
      <w:r w:rsidRPr="00B115F1">
        <w:rPr>
          <w:rFonts w:ascii="BasisGrotesquePro-Light" w:hAnsi="BasisGrotesquePro-Light"/>
          <w:sz w:val="20"/>
          <w:szCs w:val="20"/>
        </w:rPr>
        <w:t>___</w:t>
      </w:r>
    </w:p>
    <w:p w14:paraId="50BD0464" w14:textId="1FC91A70" w:rsidR="00B115F1" w:rsidRPr="00B115F1" w:rsidRDefault="00B115F1" w:rsidP="00A24805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Productos que fabrica</w:t>
      </w:r>
      <w:r w:rsidR="00B523FF">
        <w:rPr>
          <w:rFonts w:ascii="BasisGrotesquePro-Light" w:hAnsi="BasisGrotesquePro-Light"/>
          <w:sz w:val="20"/>
          <w:szCs w:val="20"/>
        </w:rPr>
        <w:t>,</w:t>
      </w:r>
      <w:r w:rsidRPr="00B115F1">
        <w:rPr>
          <w:rFonts w:ascii="BasisGrotesquePro-Light" w:hAnsi="BasisGrotesquePro-Light"/>
          <w:sz w:val="20"/>
          <w:szCs w:val="20"/>
        </w:rPr>
        <w:t xml:space="preserve"> comercializa</w:t>
      </w:r>
      <w:r w:rsidR="00B523FF">
        <w:rPr>
          <w:rFonts w:ascii="BasisGrotesquePro-Light" w:hAnsi="BasisGrotesquePro-Light"/>
          <w:sz w:val="20"/>
          <w:szCs w:val="20"/>
        </w:rPr>
        <w:t xml:space="preserve"> o tipo de servicios </w:t>
      </w:r>
      <w:r w:rsidR="008C7BCD">
        <w:rPr>
          <w:rFonts w:ascii="BasisGrotesquePro-Light" w:hAnsi="BasisGrotesquePro-Light"/>
          <w:sz w:val="20"/>
          <w:szCs w:val="20"/>
        </w:rPr>
        <w:t>que brinda: ________________________________________________________________________________________________________</w:t>
      </w:r>
      <w:r w:rsidR="00A24805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</w:t>
      </w:r>
    </w:p>
    <w:p w14:paraId="7E5E467E" w14:textId="4C86B4B0" w:rsidR="00B115F1" w:rsidRPr="00B115F1" w:rsidRDefault="00B115F1" w:rsidP="00B523FF">
      <w:pPr>
        <w:spacing w:line="360" w:lineRule="auto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Capacidad de producción diaria</w:t>
      </w:r>
      <w:r w:rsidR="00B523FF">
        <w:rPr>
          <w:rFonts w:ascii="BasisGrotesquePro-Light" w:hAnsi="BasisGrotesquePro-Light"/>
          <w:sz w:val="20"/>
          <w:szCs w:val="20"/>
        </w:rPr>
        <w:t>: (solo si aplica) _____________________________________________________</w:t>
      </w:r>
    </w:p>
    <w:p w14:paraId="01C34BA2" w14:textId="4DBB91DE" w:rsidR="00B115F1" w:rsidRDefault="007A2C08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 xml:space="preserve">Mencione sus </w:t>
      </w:r>
      <w:r w:rsidR="00B523FF">
        <w:rPr>
          <w:rFonts w:ascii="BasisGrotesquePro-Light" w:hAnsi="BasisGrotesquePro-Light"/>
          <w:sz w:val="20"/>
          <w:szCs w:val="20"/>
        </w:rPr>
        <w:t xml:space="preserve">3 </w:t>
      </w:r>
      <w:r w:rsidR="00B523FF" w:rsidRPr="00B115F1">
        <w:rPr>
          <w:rFonts w:ascii="BasisGrotesquePro-Light" w:hAnsi="BasisGrotesquePro-Light"/>
          <w:sz w:val="20"/>
          <w:szCs w:val="20"/>
        </w:rPr>
        <w:t>principales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 Proveedores</w:t>
      </w:r>
      <w:r w:rsidR="00A64B48">
        <w:rPr>
          <w:rFonts w:ascii="BasisGrotesquePro-Light" w:hAnsi="BasisGrotesquePro-Light"/>
          <w:sz w:val="20"/>
          <w:szCs w:val="20"/>
        </w:rPr>
        <w:t>:</w:t>
      </w:r>
    </w:p>
    <w:p w14:paraId="2FD7D72D" w14:textId="575AA50E" w:rsidR="007A2C08" w:rsidRDefault="007A2C08" w:rsidP="007A2C0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</w:t>
      </w:r>
    </w:p>
    <w:p w14:paraId="324E29F2" w14:textId="6CBA81B9" w:rsidR="007A2C08" w:rsidRDefault="007A2C08" w:rsidP="007A2C0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</w:t>
      </w:r>
    </w:p>
    <w:p w14:paraId="1B6A58E2" w14:textId="755E9FFA" w:rsidR="007A2C08" w:rsidRPr="007A2C08" w:rsidRDefault="007A2C08" w:rsidP="007A2C0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</w:t>
      </w:r>
    </w:p>
    <w:p w14:paraId="6424B269" w14:textId="6EDD51AA" w:rsidR="007A2C08" w:rsidRDefault="007A2C08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 xml:space="preserve">Mencione </w:t>
      </w:r>
      <w:r w:rsidR="00B523FF">
        <w:rPr>
          <w:rFonts w:ascii="BasisGrotesquePro-Light" w:hAnsi="BasisGrotesquePro-Light"/>
          <w:sz w:val="20"/>
          <w:szCs w:val="20"/>
        </w:rPr>
        <w:t xml:space="preserve">3 </w:t>
      </w:r>
      <w:r w:rsidR="00B523FF" w:rsidRPr="00B115F1">
        <w:rPr>
          <w:rFonts w:ascii="BasisGrotesquePro-Light" w:hAnsi="BasisGrotesquePro-Light"/>
          <w:sz w:val="20"/>
          <w:szCs w:val="20"/>
        </w:rPr>
        <w:t>principales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 Clientes</w:t>
      </w:r>
      <w:r w:rsidR="00A64B48">
        <w:rPr>
          <w:rFonts w:ascii="BasisGrotesquePro-Light" w:hAnsi="BasisGrotesquePro-Light"/>
          <w:sz w:val="20"/>
          <w:szCs w:val="20"/>
        </w:rPr>
        <w:t>: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 </w:t>
      </w:r>
    </w:p>
    <w:p w14:paraId="2562A91C" w14:textId="77777777" w:rsidR="007A2C08" w:rsidRDefault="007A2C08" w:rsidP="007A2C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</w:t>
      </w:r>
    </w:p>
    <w:p w14:paraId="54FE50DE" w14:textId="77777777" w:rsidR="007A2C08" w:rsidRDefault="007A2C08" w:rsidP="007A2C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</w:t>
      </w:r>
    </w:p>
    <w:p w14:paraId="3B71293E" w14:textId="77777777" w:rsidR="007A2C08" w:rsidRPr="007A2C08" w:rsidRDefault="007A2C08" w:rsidP="007A2C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</w:t>
      </w:r>
    </w:p>
    <w:p w14:paraId="0E45C351" w14:textId="77777777" w:rsidR="007A2C08" w:rsidRPr="00B115F1" w:rsidRDefault="007A2C08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</w:p>
    <w:p w14:paraId="7BCECC60" w14:textId="77777777" w:rsidR="00B115F1" w:rsidRDefault="00B115F1" w:rsidP="00B115F1">
      <w:pPr>
        <w:spacing w:line="276" w:lineRule="auto"/>
        <w:jc w:val="both"/>
        <w:rPr>
          <w:rFonts w:ascii="BasisGrotesquePro-Light" w:hAnsi="BasisGrotesquePro-Light"/>
          <w:sz w:val="20"/>
          <w:szCs w:val="20"/>
        </w:rPr>
      </w:pPr>
    </w:p>
    <w:p w14:paraId="4783709E" w14:textId="77777777" w:rsidR="00B115F1" w:rsidRPr="00EB1624" w:rsidRDefault="00B115F1" w:rsidP="00B115F1">
      <w:pPr>
        <w:spacing w:line="276" w:lineRule="auto"/>
        <w:jc w:val="center"/>
        <w:rPr>
          <w:rFonts w:ascii="BasisGrotesquePro-Light" w:hAnsi="BasisGrotesquePro-Light"/>
          <w:b/>
          <w:bCs/>
          <w:sz w:val="20"/>
          <w:szCs w:val="20"/>
        </w:rPr>
      </w:pPr>
      <w:r w:rsidRPr="00EB1624">
        <w:rPr>
          <w:rFonts w:ascii="BasisGrotesquePro-Light" w:hAnsi="BasisGrotesquePro-Light"/>
          <w:b/>
          <w:bCs/>
          <w:sz w:val="20"/>
          <w:szCs w:val="20"/>
        </w:rPr>
        <w:t>SISTEMA DE CONTROL Y ASEGURAMIENTO DE CALIDAD E INOCUIDAD</w:t>
      </w:r>
    </w:p>
    <w:p w14:paraId="18842D0D" w14:textId="77777777" w:rsidR="00B115F1" w:rsidRPr="00B115F1" w:rsidRDefault="00B115F1" w:rsidP="00B115F1">
      <w:pPr>
        <w:spacing w:line="360" w:lineRule="auto"/>
        <w:jc w:val="center"/>
        <w:rPr>
          <w:rFonts w:ascii="BasisGrotesquePro-Light" w:hAnsi="BasisGrotesquePro-Light"/>
          <w:sz w:val="20"/>
          <w:szCs w:val="20"/>
        </w:rPr>
      </w:pPr>
    </w:p>
    <w:p w14:paraId="21C1026C" w14:textId="5D2D2D74" w:rsidR="00B115F1" w:rsidRDefault="00DB2B5D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¿</w:t>
      </w:r>
      <w:r w:rsidR="00DC152C">
        <w:rPr>
          <w:rFonts w:ascii="BasisGrotesquePro-Light" w:hAnsi="BasisGrotesquePro-Light"/>
          <w:sz w:val="20"/>
          <w:szCs w:val="20"/>
        </w:rPr>
        <w:t xml:space="preserve">Cuenta con certificación o permiso de </w:t>
      </w:r>
      <w:r w:rsidR="00811339">
        <w:rPr>
          <w:rFonts w:ascii="BasisGrotesquePro-Light" w:hAnsi="BasisGrotesquePro-Light"/>
          <w:sz w:val="20"/>
          <w:szCs w:val="20"/>
        </w:rPr>
        <w:t xml:space="preserve">alguna </w:t>
      </w:r>
      <w:r w:rsidR="00DC152C">
        <w:rPr>
          <w:rFonts w:ascii="BasisGrotesquePro-Light" w:hAnsi="BasisGrotesquePro-Light"/>
          <w:sz w:val="20"/>
          <w:szCs w:val="20"/>
        </w:rPr>
        <w:t>norma o dependencia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?   </w:t>
      </w:r>
    </w:p>
    <w:p w14:paraId="66B1C3CF" w14:textId="77777777" w:rsidR="008C7BCD" w:rsidRDefault="00EB1624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Si ____</w:t>
      </w:r>
      <w:r w:rsidR="00811339">
        <w:rPr>
          <w:rFonts w:ascii="BasisGrotesquePro-Light" w:hAnsi="BasisGrotesquePro-Light"/>
          <w:sz w:val="20"/>
          <w:szCs w:val="20"/>
        </w:rPr>
        <w:t>__</w:t>
      </w:r>
      <w:r>
        <w:rPr>
          <w:rFonts w:ascii="BasisGrotesquePro-Light" w:hAnsi="BasisGrotesquePro-Light"/>
          <w:sz w:val="20"/>
          <w:szCs w:val="20"/>
        </w:rPr>
        <w:t>___ No ___</w:t>
      </w:r>
      <w:r w:rsidR="00811339">
        <w:rPr>
          <w:rFonts w:ascii="BasisGrotesquePro-Light" w:hAnsi="BasisGrotesquePro-Light"/>
          <w:sz w:val="20"/>
          <w:szCs w:val="20"/>
        </w:rPr>
        <w:t>__</w:t>
      </w:r>
      <w:r>
        <w:rPr>
          <w:rFonts w:ascii="BasisGrotesquePro-Light" w:hAnsi="BasisGrotesquePro-Light"/>
          <w:sz w:val="20"/>
          <w:szCs w:val="20"/>
        </w:rPr>
        <w:t>_____ ¿Cuál? ____</w:t>
      </w:r>
      <w:r w:rsidR="00811339">
        <w:rPr>
          <w:rFonts w:ascii="BasisGrotesquePro-Light" w:hAnsi="BasisGrotesquePro-Light"/>
          <w:sz w:val="20"/>
          <w:szCs w:val="20"/>
        </w:rPr>
        <w:t>____________________________________________</w:t>
      </w:r>
      <w:r>
        <w:rPr>
          <w:rFonts w:ascii="BasisGrotesquePro-Light" w:hAnsi="BasisGrotesquePro-Light"/>
          <w:sz w:val="20"/>
          <w:szCs w:val="20"/>
        </w:rPr>
        <w:t>_____________________</w:t>
      </w:r>
    </w:p>
    <w:p w14:paraId="5BB22BFF" w14:textId="0A38FE0B" w:rsidR="008C7BCD" w:rsidRDefault="008C7BCD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(</w:t>
      </w:r>
      <w:r w:rsidRPr="008C7BCD">
        <w:rPr>
          <w:rFonts w:ascii="BasisGrotesquePro-Light" w:hAnsi="BasisGrotesquePro-Light"/>
          <w:sz w:val="20"/>
          <w:szCs w:val="20"/>
        </w:rPr>
        <w:t xml:space="preserve">Si </w:t>
      </w:r>
      <w:r w:rsidRPr="008C7BCD">
        <w:rPr>
          <w:rFonts w:ascii="BasisGrotesquePro-Light" w:hAnsi="BasisGrotesquePro-Light"/>
          <w:sz w:val="20"/>
          <w:szCs w:val="20"/>
        </w:rPr>
        <w:t>su respuesta</w:t>
      </w:r>
      <w:r w:rsidRPr="008C7BCD">
        <w:rPr>
          <w:rFonts w:ascii="BasisGrotesquePro-Light" w:hAnsi="BasisGrotesquePro-Light"/>
          <w:sz w:val="20"/>
          <w:szCs w:val="20"/>
        </w:rPr>
        <w:t xml:space="preserve"> fue “Si” </w:t>
      </w:r>
      <w:r>
        <w:rPr>
          <w:rFonts w:ascii="BasisGrotesquePro-Light" w:hAnsi="BasisGrotesquePro-Light"/>
          <w:sz w:val="20"/>
          <w:szCs w:val="20"/>
        </w:rPr>
        <w:t xml:space="preserve">favor de </w:t>
      </w:r>
      <w:r w:rsidRPr="008C7BCD">
        <w:rPr>
          <w:rFonts w:ascii="BasisGrotesquePro-Light" w:hAnsi="BasisGrotesquePro-Light"/>
          <w:sz w:val="20"/>
          <w:szCs w:val="20"/>
        </w:rPr>
        <w:t>anexar información de validación</w:t>
      </w:r>
      <w:r>
        <w:rPr>
          <w:rFonts w:ascii="BasisGrotesquePro-Light" w:hAnsi="BasisGrotesquePro-Light"/>
          <w:sz w:val="20"/>
          <w:szCs w:val="20"/>
        </w:rPr>
        <w:t>)</w:t>
      </w:r>
    </w:p>
    <w:p w14:paraId="0486B3A4" w14:textId="4CB1CA7E" w:rsidR="00B115F1" w:rsidRPr="00B115F1" w:rsidRDefault="00EB1624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 xml:space="preserve"> </w:t>
      </w:r>
    </w:p>
    <w:p w14:paraId="3EA65C37" w14:textId="56C5F7C6" w:rsidR="00B115F1" w:rsidRPr="00B115F1" w:rsidRDefault="00EB1624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¿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Cuenta con </w:t>
      </w:r>
      <w:r w:rsidR="00B115F1">
        <w:rPr>
          <w:rFonts w:ascii="BasisGrotesquePro-Light" w:hAnsi="BasisGrotesquePro-Light"/>
          <w:sz w:val="20"/>
          <w:szCs w:val="20"/>
        </w:rPr>
        <w:t xml:space="preserve">Manual </w:t>
      </w:r>
      <w:r w:rsidR="00811339">
        <w:rPr>
          <w:rFonts w:ascii="BasisGrotesquePro-Light" w:hAnsi="BasisGrotesquePro-Light"/>
          <w:sz w:val="20"/>
          <w:szCs w:val="20"/>
        </w:rPr>
        <w:t xml:space="preserve">o procedimiento </w:t>
      </w:r>
      <w:r w:rsidR="00B115F1">
        <w:rPr>
          <w:rFonts w:ascii="BasisGrotesquePro-Light" w:hAnsi="BasisGrotesquePro-Light"/>
          <w:sz w:val="20"/>
          <w:szCs w:val="20"/>
        </w:rPr>
        <w:t>de C</w:t>
      </w:r>
      <w:r w:rsidR="00B115F1" w:rsidRPr="00B115F1">
        <w:rPr>
          <w:rFonts w:ascii="BasisGrotesquePro-Light" w:hAnsi="BasisGrotesquePro-Light"/>
          <w:sz w:val="20"/>
          <w:szCs w:val="20"/>
        </w:rPr>
        <w:t>alidad</w:t>
      </w:r>
      <w:r w:rsidR="00811339">
        <w:rPr>
          <w:rFonts w:ascii="BasisGrotesquePro-Light" w:hAnsi="BasisGrotesquePro-Light"/>
          <w:sz w:val="20"/>
          <w:szCs w:val="20"/>
        </w:rPr>
        <w:t>/ inocuidad</w:t>
      </w:r>
      <w:r>
        <w:rPr>
          <w:rFonts w:ascii="BasisGrotesquePro-Light" w:hAnsi="BasisGrotesquePro-Light"/>
          <w:sz w:val="20"/>
          <w:szCs w:val="20"/>
        </w:rPr>
        <w:t xml:space="preserve">? 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 Si __</w:t>
      </w:r>
      <w:r w:rsidR="00811339">
        <w:rPr>
          <w:rFonts w:ascii="BasisGrotesquePro-Light" w:hAnsi="BasisGrotesquePro-Light"/>
          <w:sz w:val="20"/>
          <w:szCs w:val="20"/>
        </w:rPr>
        <w:t>_</w:t>
      </w:r>
      <w:r w:rsidR="00B115F1" w:rsidRPr="00B115F1">
        <w:rPr>
          <w:rFonts w:ascii="BasisGrotesquePro-Light" w:hAnsi="BasisGrotesquePro-Light"/>
          <w:sz w:val="20"/>
          <w:szCs w:val="20"/>
        </w:rPr>
        <w:t>_______ No ___</w:t>
      </w:r>
      <w:r w:rsidR="00811339">
        <w:rPr>
          <w:rFonts w:ascii="BasisGrotesquePro-Light" w:hAnsi="BasisGrotesquePro-Light"/>
          <w:sz w:val="20"/>
          <w:szCs w:val="20"/>
        </w:rPr>
        <w:t>_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______ </w:t>
      </w:r>
    </w:p>
    <w:p w14:paraId="0F2C8852" w14:textId="348E5EF5" w:rsidR="00B115F1" w:rsidRPr="00B115F1" w:rsidRDefault="00B115F1" w:rsidP="00B115F1">
      <w:pPr>
        <w:spacing w:after="240"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(</w:t>
      </w:r>
      <w:r w:rsidR="008C7BCD" w:rsidRPr="008C7BCD">
        <w:rPr>
          <w:rFonts w:ascii="BasisGrotesquePro-Light" w:hAnsi="BasisGrotesquePro-Light"/>
          <w:sz w:val="20"/>
          <w:szCs w:val="20"/>
        </w:rPr>
        <w:t>Si su respuesta fue “Si” favor de anexar información de validación</w:t>
      </w:r>
      <w:r>
        <w:rPr>
          <w:rFonts w:ascii="BasisGrotesquePro-Light" w:hAnsi="BasisGrotesquePro-Light"/>
          <w:sz w:val="20"/>
          <w:szCs w:val="20"/>
        </w:rPr>
        <w:t>, si la respuesta es “N</w:t>
      </w:r>
      <w:r w:rsidRPr="00B115F1">
        <w:rPr>
          <w:rFonts w:ascii="BasisGrotesquePro-Light" w:hAnsi="BasisGrotesquePro-Light"/>
          <w:sz w:val="20"/>
          <w:szCs w:val="20"/>
        </w:rPr>
        <w:t>o</w:t>
      </w:r>
      <w:r>
        <w:rPr>
          <w:rFonts w:ascii="BasisGrotesquePro-Light" w:hAnsi="BasisGrotesquePro-Light"/>
          <w:sz w:val="20"/>
          <w:szCs w:val="20"/>
        </w:rPr>
        <w:t>”</w:t>
      </w:r>
      <w:r w:rsidRPr="00B115F1">
        <w:rPr>
          <w:rFonts w:ascii="BasisGrotesquePro-Light" w:hAnsi="BasisGrotesquePro-Light"/>
          <w:sz w:val="20"/>
          <w:szCs w:val="20"/>
        </w:rPr>
        <w:t xml:space="preserve"> favor de explicar) __________________________________________________</w:t>
      </w:r>
      <w:r w:rsidR="00575FAC">
        <w:rPr>
          <w:rFonts w:ascii="BasisGrotesquePro-Light" w:hAnsi="BasisGrotesquePro-Light"/>
          <w:sz w:val="20"/>
          <w:szCs w:val="20"/>
        </w:rPr>
        <w:t>______________________</w:t>
      </w:r>
      <w:r w:rsidRPr="00B115F1">
        <w:rPr>
          <w:rFonts w:ascii="BasisGrotesquePro-Light" w:hAnsi="BasisGrotesquePro-Light"/>
          <w:sz w:val="20"/>
          <w:szCs w:val="20"/>
        </w:rPr>
        <w:t>_______________________</w:t>
      </w:r>
    </w:p>
    <w:p w14:paraId="3A765934" w14:textId="26562581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 xml:space="preserve">Describa brevemente su proceso </w:t>
      </w:r>
      <w:r w:rsidR="006E2F8A">
        <w:rPr>
          <w:rFonts w:ascii="BasisGrotesquePro-Light" w:hAnsi="BasisGrotesquePro-Light"/>
          <w:sz w:val="20"/>
          <w:szCs w:val="20"/>
        </w:rPr>
        <w:t>de</w:t>
      </w:r>
      <w:r w:rsidR="007A2C08">
        <w:rPr>
          <w:rFonts w:ascii="BasisGrotesquePro-Light" w:hAnsi="BasisGrotesquePro-Light"/>
          <w:sz w:val="20"/>
          <w:szCs w:val="20"/>
        </w:rPr>
        <w:t>sde que se solicita el pedido hasta la entrega del mismo (en caso de servicio, hasta que este concluye)</w:t>
      </w:r>
      <w:r w:rsidRPr="00B115F1">
        <w:rPr>
          <w:rFonts w:ascii="BasisGrotesquePro-Light" w:hAnsi="BasisGrotesquePro-Light"/>
          <w:sz w:val="20"/>
          <w:szCs w:val="20"/>
        </w:rPr>
        <w:t>:</w:t>
      </w:r>
    </w:p>
    <w:p w14:paraId="6948E832" w14:textId="304CC8A9" w:rsidR="00575FAC" w:rsidRDefault="00575FAC" w:rsidP="00575FAC">
      <w:pPr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06E2F8A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__________________</w:t>
      </w: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</w:t>
      </w:r>
    </w:p>
    <w:p w14:paraId="0DA7E549" w14:textId="5555BEA4" w:rsidR="00B115F1" w:rsidRPr="00B115F1" w:rsidRDefault="00EB1624" w:rsidP="00B115F1">
      <w:pPr>
        <w:spacing w:before="240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lastRenderedPageBreak/>
        <w:t>¿</w:t>
      </w:r>
      <w:r w:rsidR="00B115F1" w:rsidRPr="00B115F1">
        <w:rPr>
          <w:rFonts w:ascii="BasisGrotesquePro-Light" w:hAnsi="BasisGrotesquePro-Light"/>
          <w:sz w:val="20"/>
          <w:szCs w:val="20"/>
        </w:rPr>
        <w:t>Qué proceso sigue en caso de alguna queja o inconformidad del cliente</w:t>
      </w:r>
      <w:r>
        <w:rPr>
          <w:rFonts w:ascii="BasisGrotesquePro-Light" w:hAnsi="BasisGrotesquePro-Light"/>
          <w:sz w:val="20"/>
          <w:szCs w:val="20"/>
        </w:rPr>
        <w:t>?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 </w:t>
      </w:r>
    </w:p>
    <w:p w14:paraId="53E08C1A" w14:textId="4F0911A3" w:rsidR="008C7BCD" w:rsidRDefault="00B115F1" w:rsidP="00BC73CA">
      <w:pPr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</w:t>
      </w:r>
      <w:r w:rsidR="006F7A30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</w:t>
      </w:r>
      <w:r w:rsidR="00575FAC">
        <w:rPr>
          <w:rFonts w:ascii="BasisGrotesquePro-Light" w:hAnsi="BasisGrotesquePro-Light"/>
          <w:sz w:val="20"/>
          <w:szCs w:val="20"/>
        </w:rPr>
        <w:t>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</w:t>
      </w:r>
    </w:p>
    <w:p w14:paraId="7F3D9104" w14:textId="46EED7FB" w:rsidR="00B115F1" w:rsidRPr="00B115F1" w:rsidRDefault="00EB1624" w:rsidP="00B115F1">
      <w:pPr>
        <w:spacing w:before="240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¿</w:t>
      </w:r>
      <w:r w:rsidR="00B115F1">
        <w:rPr>
          <w:rFonts w:ascii="BasisGrotesquePro-Light" w:hAnsi="BasisGrotesquePro-Light"/>
          <w:sz w:val="20"/>
          <w:szCs w:val="20"/>
        </w:rPr>
        <w:t>Cue</w:t>
      </w:r>
      <w:r w:rsidR="00B115F1" w:rsidRPr="00B115F1">
        <w:rPr>
          <w:rFonts w:ascii="BasisGrotesquePro-Light" w:hAnsi="BasisGrotesquePro-Light"/>
          <w:sz w:val="20"/>
          <w:szCs w:val="20"/>
        </w:rPr>
        <w:t>nta con</w:t>
      </w:r>
      <w:r w:rsidR="00B115F1">
        <w:rPr>
          <w:rFonts w:ascii="BasisGrotesquePro-Light" w:hAnsi="BasisGrotesquePro-Light"/>
          <w:sz w:val="20"/>
          <w:szCs w:val="20"/>
        </w:rPr>
        <w:t xml:space="preserve"> aná</w:t>
      </w:r>
      <w:r w:rsidR="00B115F1" w:rsidRPr="00B115F1">
        <w:rPr>
          <w:rFonts w:ascii="BasisGrotesquePro-Light" w:hAnsi="BasisGrotesquePro-Light"/>
          <w:sz w:val="20"/>
          <w:szCs w:val="20"/>
        </w:rPr>
        <w:t>lisis de riesgos, tiene detectados puntos críticos de control en su proceso y como los controla</w:t>
      </w:r>
      <w:r>
        <w:rPr>
          <w:rFonts w:ascii="BasisGrotesquePro-Light" w:hAnsi="BasisGrotesquePro-Light"/>
          <w:sz w:val="20"/>
          <w:szCs w:val="20"/>
        </w:rPr>
        <w:t>?</w:t>
      </w:r>
    </w:p>
    <w:p w14:paraId="77F15317" w14:textId="1FB2982B" w:rsidR="00575FAC" w:rsidRPr="00B115F1" w:rsidRDefault="00575FAC" w:rsidP="00575FAC">
      <w:pPr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_______________</w:t>
      </w:r>
      <w:r w:rsidR="006F7A30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__________</w:t>
      </w:r>
      <w:r>
        <w:rPr>
          <w:rFonts w:ascii="BasisGrotesquePro-Light" w:hAnsi="BasisGrotesquePro-Light"/>
          <w:sz w:val="20"/>
          <w:szCs w:val="20"/>
        </w:rPr>
        <w:t>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</w:t>
      </w:r>
    </w:p>
    <w:p w14:paraId="000D9750" w14:textId="223149DC" w:rsidR="009E6088" w:rsidRPr="00B115F1" w:rsidRDefault="00EB1624" w:rsidP="00B115F1">
      <w:pPr>
        <w:spacing w:before="240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¿</w:t>
      </w:r>
      <w:r w:rsidR="00B115F1" w:rsidRPr="00B115F1">
        <w:rPr>
          <w:rFonts w:ascii="BasisGrotesquePro-Light" w:hAnsi="BasisGrotesquePro-Light"/>
          <w:sz w:val="20"/>
          <w:szCs w:val="20"/>
        </w:rPr>
        <w:t>Sus equipos de proceso cuentan con métodos de inspección</w:t>
      </w:r>
      <w:r>
        <w:rPr>
          <w:rFonts w:ascii="BasisGrotesquePro-Light" w:hAnsi="BasisGrotesquePro-Light"/>
          <w:sz w:val="20"/>
          <w:szCs w:val="20"/>
        </w:rPr>
        <w:t>?</w:t>
      </w:r>
      <w:r w:rsidR="00B115F1" w:rsidRPr="00B115F1">
        <w:rPr>
          <w:rFonts w:ascii="BasisGrotesquePro-Light" w:hAnsi="BasisGrotesquePro-Light"/>
          <w:sz w:val="20"/>
          <w:szCs w:val="20"/>
        </w:rPr>
        <w:t xml:space="preserve"> (calibrados, certificados)</w:t>
      </w:r>
      <w:r w:rsidR="00B115F1">
        <w:rPr>
          <w:rFonts w:ascii="BasisGrotesquePro-Light" w:hAnsi="BasisGrotesquePro-Light"/>
          <w:sz w:val="20"/>
          <w:szCs w:val="20"/>
        </w:rPr>
        <w:t>:</w:t>
      </w:r>
    </w:p>
    <w:p w14:paraId="24729894" w14:textId="2A78B8EC" w:rsidR="00575FAC" w:rsidRPr="00B115F1" w:rsidRDefault="00575FAC" w:rsidP="006F7A30">
      <w:pPr>
        <w:spacing w:line="276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</w:t>
      </w:r>
      <w:r w:rsidR="008C7BCD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</w:t>
      </w:r>
    </w:p>
    <w:p w14:paraId="07AC9C3E" w14:textId="1914D5BD" w:rsidR="007A2C08" w:rsidRDefault="00EB1624" w:rsidP="00EB1624">
      <w:pPr>
        <w:spacing w:before="240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>¿</w:t>
      </w:r>
      <w:r w:rsidR="00B115F1" w:rsidRPr="00B115F1">
        <w:rPr>
          <w:rFonts w:ascii="BasisGrotesquePro-Light" w:hAnsi="BasisGrotesquePro-Light"/>
          <w:sz w:val="20"/>
          <w:szCs w:val="20"/>
        </w:rPr>
        <w:t>Cuenta</w:t>
      </w:r>
      <w:r w:rsidR="00B115F1">
        <w:rPr>
          <w:rFonts w:ascii="BasisGrotesquePro-Light" w:hAnsi="BasisGrotesquePro-Light"/>
          <w:sz w:val="20"/>
          <w:szCs w:val="20"/>
        </w:rPr>
        <w:t xml:space="preserve"> con un control de plagas</w:t>
      </w:r>
      <w:r>
        <w:rPr>
          <w:rFonts w:ascii="BasisGrotesquePro-Light" w:hAnsi="BasisGrotesquePro-Light"/>
          <w:sz w:val="20"/>
          <w:szCs w:val="20"/>
        </w:rPr>
        <w:t>?</w:t>
      </w:r>
      <w:r w:rsidR="007A2C08">
        <w:rPr>
          <w:rFonts w:ascii="BasisGrotesquePro-Light" w:hAnsi="BasisGrotesquePro-Light"/>
          <w:sz w:val="20"/>
          <w:szCs w:val="20"/>
        </w:rPr>
        <w:t xml:space="preserve"> Si_________ No_______</w:t>
      </w:r>
    </w:p>
    <w:p w14:paraId="48C5CDDD" w14:textId="4C0E4FE2" w:rsidR="00EB1624" w:rsidRPr="00B115F1" w:rsidRDefault="00EB1624" w:rsidP="00EB1624">
      <w:pPr>
        <w:spacing w:before="240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 xml:space="preserve"> </w:t>
      </w:r>
      <w:r w:rsidR="00B115F1">
        <w:rPr>
          <w:rFonts w:ascii="BasisGrotesquePro-Light" w:hAnsi="BasisGrotesquePro-Light"/>
          <w:sz w:val="20"/>
          <w:szCs w:val="20"/>
        </w:rPr>
        <w:t>(</w:t>
      </w:r>
      <w:r>
        <w:rPr>
          <w:rFonts w:ascii="BasisGrotesquePro-Light" w:hAnsi="BasisGrotesquePro-Light"/>
          <w:sz w:val="20"/>
          <w:szCs w:val="20"/>
        </w:rPr>
        <w:t>¿</w:t>
      </w:r>
      <w:r w:rsidR="00B115F1">
        <w:rPr>
          <w:rFonts w:ascii="BasisGrotesquePro-Light" w:hAnsi="BasisGrotesquePro-Light"/>
          <w:sz w:val="20"/>
          <w:szCs w:val="20"/>
        </w:rPr>
        <w:t>cuá</w:t>
      </w:r>
      <w:r w:rsidR="00B115F1" w:rsidRPr="00B115F1">
        <w:rPr>
          <w:rFonts w:ascii="BasisGrotesquePro-Light" w:hAnsi="BasisGrotesquePro-Light"/>
          <w:sz w:val="20"/>
          <w:szCs w:val="20"/>
        </w:rPr>
        <w:t>l</w:t>
      </w:r>
      <w:r>
        <w:rPr>
          <w:rFonts w:ascii="BasisGrotesquePro-Light" w:hAnsi="BasisGrotesquePro-Light"/>
          <w:sz w:val="20"/>
          <w:szCs w:val="20"/>
        </w:rPr>
        <w:t xml:space="preserve">?) </w:t>
      </w:r>
      <w:r w:rsidR="00B115F1" w:rsidRPr="00B115F1">
        <w:rPr>
          <w:rFonts w:ascii="BasisGrotesquePro-Light" w:hAnsi="BasisGrotesquePro-Light"/>
          <w:sz w:val="20"/>
          <w:szCs w:val="20"/>
        </w:rPr>
        <w:t>__</w:t>
      </w:r>
      <w:r>
        <w:rPr>
          <w:rFonts w:ascii="BasisGrotesquePro-Light" w:hAnsi="BasisGrotesquePro-Light"/>
          <w:sz w:val="20"/>
          <w:szCs w:val="20"/>
        </w:rPr>
        <w:t>__________________________________________________</w:t>
      </w:r>
      <w:r w:rsidR="007A2C08">
        <w:rPr>
          <w:rFonts w:ascii="BasisGrotesquePro-Light" w:hAnsi="BasisGrotesquePro-Light"/>
          <w:sz w:val="20"/>
          <w:szCs w:val="20"/>
        </w:rPr>
        <w:t>____________________________________</w:t>
      </w:r>
      <w:r>
        <w:rPr>
          <w:rFonts w:ascii="BasisGrotesquePro-Light" w:hAnsi="BasisGrotesquePro-Light"/>
          <w:sz w:val="20"/>
          <w:szCs w:val="20"/>
        </w:rPr>
        <w:t>_____</w:t>
      </w:r>
    </w:p>
    <w:p w14:paraId="469B04D6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4415710A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059E6AAC" w14:textId="0FA01A75" w:rsidR="00B115F1" w:rsidRPr="00B115F1" w:rsidRDefault="00B115F1" w:rsidP="006F7A30">
      <w:pPr>
        <w:spacing w:line="276" w:lineRule="auto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 xml:space="preserve">En el último año </w:t>
      </w:r>
      <w:r w:rsidR="00EB1624">
        <w:rPr>
          <w:rFonts w:ascii="BasisGrotesquePro-Light" w:hAnsi="BasisGrotesquePro-Light"/>
          <w:sz w:val="20"/>
          <w:szCs w:val="20"/>
        </w:rPr>
        <w:t>¿</w:t>
      </w:r>
      <w:r w:rsidRPr="00B115F1">
        <w:rPr>
          <w:rFonts w:ascii="BasisGrotesquePro-Light" w:hAnsi="BasisGrotesquePro-Light"/>
          <w:sz w:val="20"/>
          <w:szCs w:val="20"/>
        </w:rPr>
        <w:t>han hecho cambios de equipos o cambios en el proceso que afecten la calidad e inocuidad</w:t>
      </w:r>
      <w:r w:rsidR="00EB1624">
        <w:rPr>
          <w:rFonts w:ascii="BasisGrotesquePro-Light" w:hAnsi="BasisGrotesquePro-Light"/>
          <w:sz w:val="20"/>
          <w:szCs w:val="20"/>
        </w:rPr>
        <w:t xml:space="preserve"> </w:t>
      </w:r>
      <w:r w:rsidRPr="00B115F1">
        <w:rPr>
          <w:rFonts w:ascii="BasisGrotesquePro-Light" w:hAnsi="BasisGrotesquePro-Light"/>
          <w:sz w:val="20"/>
          <w:szCs w:val="20"/>
        </w:rPr>
        <w:t>del producto</w:t>
      </w:r>
      <w:r w:rsidR="00EB1624">
        <w:rPr>
          <w:rFonts w:ascii="BasisGrotesquePro-Light" w:hAnsi="BasisGrotesquePro-Light"/>
          <w:sz w:val="20"/>
          <w:szCs w:val="20"/>
        </w:rPr>
        <w:t>? __________________________________________________________________________________________________________________________________________________________________________________________________________</w:t>
      </w:r>
      <w:r w:rsidR="006F7A30">
        <w:rPr>
          <w:rFonts w:ascii="BasisGrotesquePro-Light" w:hAnsi="BasisGrotesquePro-Light"/>
          <w:sz w:val="20"/>
          <w:szCs w:val="20"/>
        </w:rPr>
        <w:t>__</w:t>
      </w:r>
      <w:r w:rsidR="00EB1624">
        <w:rPr>
          <w:rFonts w:ascii="BasisGrotesquePro-Light" w:hAnsi="BasisGrotesquePro-Light"/>
          <w:sz w:val="20"/>
          <w:szCs w:val="20"/>
        </w:rPr>
        <w:t>___</w:t>
      </w:r>
    </w:p>
    <w:p w14:paraId="296EFA63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3E037DCA" w14:textId="77777777" w:rsidR="00DB2B5D" w:rsidRPr="00B115F1" w:rsidRDefault="00DB2B5D" w:rsidP="006F7A30">
      <w:pPr>
        <w:rPr>
          <w:rFonts w:ascii="BasisGrotesquePro-Light" w:hAnsi="BasisGrotesquePro-Light"/>
          <w:sz w:val="20"/>
          <w:szCs w:val="20"/>
        </w:rPr>
      </w:pPr>
    </w:p>
    <w:p w14:paraId="38829334" w14:textId="77777777" w:rsidR="00BF2769" w:rsidRDefault="00BF2769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0455FBD9" w14:textId="654FE03C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Conclusiones por parte de Procimart</w:t>
      </w:r>
      <w:r w:rsidR="006F7A30">
        <w:rPr>
          <w:rFonts w:ascii="BasisGrotesquePro-Light" w:hAnsi="BasisGrotesquePro-Light"/>
          <w:sz w:val="20"/>
          <w:szCs w:val="20"/>
        </w:rPr>
        <w:t>.</w:t>
      </w:r>
    </w:p>
    <w:p w14:paraId="71AB7205" w14:textId="532D231B" w:rsidR="00B115F1" w:rsidRPr="00B115F1" w:rsidRDefault="00B115F1" w:rsidP="006F7A30">
      <w:pPr>
        <w:spacing w:line="276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</w:t>
      </w:r>
      <w:r w:rsidR="006F7A30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__________________________________</w:t>
      </w:r>
      <w:r w:rsidR="00575FAC">
        <w:rPr>
          <w:rFonts w:ascii="BasisGrotesquePro-Light" w:hAnsi="BasisGrotesquePro-Light"/>
          <w:sz w:val="20"/>
          <w:szCs w:val="20"/>
        </w:rPr>
        <w:t>________________________________________________</w:t>
      </w:r>
      <w:r w:rsidRPr="00B115F1">
        <w:rPr>
          <w:rFonts w:ascii="BasisGrotesquePro-Light" w:hAnsi="BasisGrotesquePro-Light"/>
          <w:sz w:val="20"/>
          <w:szCs w:val="20"/>
        </w:rPr>
        <w:t>_________</w:t>
      </w:r>
    </w:p>
    <w:p w14:paraId="594220E0" w14:textId="77777777" w:rsidR="00B115F1" w:rsidRPr="00B115F1" w:rsidRDefault="00B115F1" w:rsidP="00BF2769">
      <w:pPr>
        <w:spacing w:before="240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 xml:space="preserve">Dirección y/o </w:t>
      </w:r>
      <w:r w:rsidR="00BF2769">
        <w:rPr>
          <w:rFonts w:ascii="BasisGrotesquePro-Light" w:hAnsi="BasisGrotesquePro-Light"/>
          <w:sz w:val="20"/>
          <w:szCs w:val="20"/>
        </w:rPr>
        <w:t>SGIA r</w:t>
      </w:r>
      <w:r w:rsidR="00BF2769" w:rsidRPr="00B115F1">
        <w:rPr>
          <w:rFonts w:ascii="BasisGrotesquePro-Light" w:hAnsi="BasisGrotesquePro-Light"/>
          <w:sz w:val="20"/>
          <w:szCs w:val="20"/>
        </w:rPr>
        <w:t>equiere</w:t>
      </w:r>
      <w:r w:rsidR="00BF2769">
        <w:rPr>
          <w:rFonts w:ascii="BasisGrotesquePro-Light" w:hAnsi="BasisGrotesquePro-Light"/>
          <w:sz w:val="20"/>
          <w:szCs w:val="20"/>
        </w:rPr>
        <w:t xml:space="preserve"> visita a</w:t>
      </w:r>
      <w:r w:rsidRPr="00B115F1">
        <w:rPr>
          <w:rFonts w:ascii="BasisGrotesquePro-Light" w:hAnsi="BasisGrotesquePro-Light"/>
          <w:sz w:val="20"/>
          <w:szCs w:val="20"/>
        </w:rPr>
        <w:t xml:space="preserve"> sus instalaciones</w:t>
      </w:r>
      <w:r w:rsidR="00BF2769">
        <w:rPr>
          <w:rFonts w:ascii="BasisGrotesquePro-Light" w:hAnsi="BasisGrotesquePro-Light"/>
          <w:sz w:val="20"/>
          <w:szCs w:val="20"/>
        </w:rPr>
        <w:t xml:space="preserve"> Si___ No</w:t>
      </w:r>
      <w:r w:rsidRPr="00B115F1">
        <w:rPr>
          <w:rFonts w:ascii="BasisGrotesquePro-Light" w:hAnsi="BasisGrotesquePro-Light"/>
          <w:sz w:val="20"/>
          <w:szCs w:val="20"/>
        </w:rPr>
        <w:t>___ Fecha Programada____</w:t>
      </w:r>
      <w:r w:rsidR="00BF2769">
        <w:rPr>
          <w:rFonts w:ascii="BasisGrotesquePro-Light" w:hAnsi="BasisGrotesquePro-Light"/>
          <w:sz w:val="20"/>
          <w:szCs w:val="20"/>
        </w:rPr>
        <w:t>______</w:t>
      </w:r>
      <w:r w:rsidRPr="00B115F1">
        <w:rPr>
          <w:rFonts w:ascii="BasisGrotesquePro-Light" w:hAnsi="BasisGrotesquePro-Light"/>
          <w:sz w:val="20"/>
          <w:szCs w:val="20"/>
        </w:rPr>
        <w:t>_____</w:t>
      </w:r>
    </w:p>
    <w:p w14:paraId="58F42357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Evaluador (</w:t>
      </w:r>
      <w:r w:rsidR="00BF2769">
        <w:rPr>
          <w:rFonts w:ascii="BasisGrotesquePro-Light" w:hAnsi="BasisGrotesquePro-Light"/>
          <w:sz w:val="20"/>
          <w:szCs w:val="20"/>
        </w:rPr>
        <w:t>e</w:t>
      </w:r>
      <w:r w:rsidRPr="00B115F1">
        <w:rPr>
          <w:rFonts w:ascii="BasisGrotesquePro-Light" w:hAnsi="BasisGrotesquePro-Light"/>
          <w:sz w:val="20"/>
          <w:szCs w:val="20"/>
        </w:rPr>
        <w:t>s) _________________________________________</w:t>
      </w:r>
      <w:r w:rsidR="00575FAC">
        <w:rPr>
          <w:rFonts w:ascii="BasisGrotesquePro-Light" w:hAnsi="BasisGrotesquePro-Light"/>
          <w:sz w:val="20"/>
          <w:szCs w:val="20"/>
        </w:rPr>
        <w:t>____________________</w:t>
      </w:r>
      <w:r w:rsidRPr="00B115F1">
        <w:rPr>
          <w:rFonts w:ascii="BasisGrotesquePro-Light" w:hAnsi="BasisGrotesquePro-Light"/>
          <w:sz w:val="20"/>
          <w:szCs w:val="20"/>
        </w:rPr>
        <w:t>____________________________</w:t>
      </w:r>
    </w:p>
    <w:p w14:paraId="28FCA503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7F5326D9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34064CF7" w14:textId="77777777" w:rsidR="00B115F1" w:rsidRDefault="00B115F1" w:rsidP="00B115F1"/>
    <w:p w14:paraId="70C37C90" w14:textId="670FE734" w:rsidR="00B115F1" w:rsidRDefault="00B115F1" w:rsidP="00B115F1"/>
    <w:p w14:paraId="6825A575" w14:textId="0749651B" w:rsidR="006F7A30" w:rsidRDefault="006F7A30" w:rsidP="00B115F1"/>
    <w:p w14:paraId="3C5A257D" w14:textId="77777777" w:rsidR="006F7A30" w:rsidRDefault="006F7A30" w:rsidP="00B115F1">
      <w:pPr>
        <w:rPr>
          <w:rFonts w:ascii="BasisGrotesquePro-Light" w:hAnsi="BasisGrotesquePro-Light"/>
        </w:rPr>
      </w:pPr>
    </w:p>
    <w:p w14:paraId="3235865F" w14:textId="3D4F59AC" w:rsidR="006F7A30" w:rsidRPr="006F7A30" w:rsidRDefault="006F7A30" w:rsidP="00B115F1">
      <w:pPr>
        <w:rPr>
          <w:rFonts w:ascii="BasisGrotesquePro-Light" w:hAnsi="BasisGrotesquePro-Light"/>
          <w:sz w:val="20"/>
          <w:szCs w:val="20"/>
        </w:rPr>
      </w:pPr>
      <w:r w:rsidRPr="006F7A30">
        <w:rPr>
          <w:rFonts w:ascii="BasisGrotesquePro-Light" w:hAnsi="BasisGrotesquePro-Light"/>
          <w:sz w:val="20"/>
          <w:szCs w:val="20"/>
        </w:rPr>
        <w:t xml:space="preserve">________________________________________            </w:t>
      </w:r>
      <w:r>
        <w:rPr>
          <w:rFonts w:ascii="BasisGrotesquePro-Light" w:hAnsi="BasisGrotesquePro-Light"/>
          <w:sz w:val="20"/>
          <w:szCs w:val="20"/>
        </w:rPr>
        <w:t xml:space="preserve">                   </w:t>
      </w:r>
      <w:r w:rsidRPr="006F7A30">
        <w:rPr>
          <w:rFonts w:ascii="BasisGrotesquePro-Light" w:hAnsi="BasisGrotesquePro-Light"/>
          <w:sz w:val="20"/>
          <w:szCs w:val="20"/>
        </w:rPr>
        <w:t xml:space="preserve">    </w:t>
      </w:r>
      <w:r>
        <w:rPr>
          <w:rFonts w:ascii="BasisGrotesquePro-Light" w:hAnsi="BasisGrotesquePro-Light"/>
          <w:sz w:val="20"/>
          <w:szCs w:val="20"/>
        </w:rPr>
        <w:t xml:space="preserve">     </w:t>
      </w:r>
      <w:r w:rsidRPr="006F7A30">
        <w:rPr>
          <w:rFonts w:ascii="BasisGrotesquePro-Light" w:hAnsi="BasisGrotesquePro-Light"/>
          <w:sz w:val="20"/>
          <w:szCs w:val="20"/>
        </w:rPr>
        <w:t xml:space="preserve">  ______________________________</w:t>
      </w:r>
    </w:p>
    <w:p w14:paraId="25B869FE" w14:textId="66CEE40E" w:rsidR="006F7A30" w:rsidRPr="006F7A30" w:rsidRDefault="006F7A30" w:rsidP="00B115F1">
      <w:pPr>
        <w:rPr>
          <w:rFonts w:ascii="BasisGrotesquePro-Light" w:hAnsi="BasisGrotesquePro-Light"/>
          <w:sz w:val="20"/>
          <w:szCs w:val="20"/>
        </w:rPr>
      </w:pPr>
      <w:r w:rsidRPr="006F7A30">
        <w:rPr>
          <w:rFonts w:ascii="BasisGrotesquePro-Light" w:hAnsi="BasisGrotesquePro-Light"/>
          <w:sz w:val="20"/>
          <w:szCs w:val="20"/>
        </w:rPr>
        <w:t xml:space="preserve">Nombre y puesto de quien responde.                     </w:t>
      </w:r>
      <w:r>
        <w:rPr>
          <w:rFonts w:ascii="BasisGrotesquePro-Light" w:hAnsi="BasisGrotesquePro-Light"/>
          <w:sz w:val="20"/>
          <w:szCs w:val="20"/>
        </w:rPr>
        <w:t xml:space="preserve">                         </w:t>
      </w:r>
      <w:r w:rsidRPr="006F7A30">
        <w:rPr>
          <w:rFonts w:ascii="BasisGrotesquePro-Light" w:hAnsi="BasisGrotesquePro-Light"/>
          <w:sz w:val="20"/>
          <w:szCs w:val="20"/>
        </w:rPr>
        <w:t xml:space="preserve">  Fecha de elaboración.</w:t>
      </w:r>
    </w:p>
    <w:sectPr w:rsidR="006F7A30" w:rsidRPr="006F7A30" w:rsidSect="007C1541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5DF7" w14:textId="77777777" w:rsidR="006B24AE" w:rsidRDefault="006B24AE" w:rsidP="00E5526E">
      <w:r>
        <w:separator/>
      </w:r>
    </w:p>
  </w:endnote>
  <w:endnote w:type="continuationSeparator" w:id="0">
    <w:p w14:paraId="17E5CCFC" w14:textId="77777777" w:rsidR="006B24AE" w:rsidRDefault="006B24AE" w:rsidP="00E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sGrotesquePro-Light">
    <w:panose1 w:val="02000503040000020004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s Grotesque">
    <w:panose1 w:val="020008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BA48" w14:textId="77777777" w:rsidR="006B24AE" w:rsidRDefault="006B24AE" w:rsidP="00E5526E">
      <w:r>
        <w:separator/>
      </w:r>
    </w:p>
  </w:footnote>
  <w:footnote w:type="continuationSeparator" w:id="0">
    <w:p w14:paraId="5488B734" w14:textId="77777777" w:rsidR="006B24AE" w:rsidRDefault="006B24AE" w:rsidP="00E5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103"/>
      <w:gridCol w:w="1720"/>
    </w:tblGrid>
    <w:tr w:rsidR="007C1541" w:rsidRPr="0089684A" w14:paraId="6C43438C" w14:textId="77777777" w:rsidTr="007C1541">
      <w:trPr>
        <w:cantSplit/>
        <w:trHeight w:val="526"/>
        <w:jc w:val="center"/>
      </w:trPr>
      <w:tc>
        <w:tcPr>
          <w:tcW w:w="2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7C933A3" w14:textId="77777777" w:rsidR="007C1541" w:rsidRPr="0089684A" w:rsidRDefault="007C1541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  <w:r w:rsidRPr="0089684A"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BDC3EB1" wp14:editId="7B5E00A9">
                <wp:simplePos x="0" y="0"/>
                <wp:positionH relativeFrom="column">
                  <wp:posOffset>-12700</wp:posOffset>
                </wp:positionH>
                <wp:positionV relativeFrom="paragraph">
                  <wp:posOffset>149860</wp:posOffset>
                </wp:positionV>
                <wp:extent cx="1599565" cy="417195"/>
                <wp:effectExtent l="0" t="0" r="0" b="0"/>
                <wp:wrapNone/>
                <wp:docPr id="4" name="Imagen 1" descr="C:\Users\Laboratorio\Documents\CROMATOGRAFIA\LOGO 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aboratorio\Documents\CROMATOGRAFIA\LOGO 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56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CCEF1DE" w14:textId="5FC43159" w:rsidR="007C1541" w:rsidRPr="00B115F1" w:rsidRDefault="00B115F1" w:rsidP="00B115F1">
          <w:pPr>
            <w:tabs>
              <w:tab w:val="center" w:pos="4419"/>
              <w:tab w:val="right" w:pos="8838"/>
            </w:tabs>
            <w:jc w:val="center"/>
            <w:rPr>
              <w:rFonts w:ascii="Arial" w:hAnsi="Arial"/>
              <w:sz w:val="20"/>
              <w:szCs w:val="20"/>
              <w:lang w:val="es-ES_tradnl"/>
            </w:rPr>
          </w:pPr>
          <w:r>
            <w:rPr>
              <w:rFonts w:ascii="Arial" w:hAnsi="Arial"/>
              <w:sz w:val="20"/>
              <w:szCs w:val="20"/>
              <w:lang w:val="es-ES_tradnl"/>
            </w:rPr>
            <w:t>CUESTIONARIO DE EVALUACION A PROVEEDORES</w:t>
          </w:r>
          <w:r w:rsidR="00E83B6C">
            <w:rPr>
              <w:rFonts w:ascii="Arial" w:hAnsi="Arial"/>
              <w:sz w:val="20"/>
              <w:szCs w:val="20"/>
              <w:lang w:val="es-ES_tradnl"/>
            </w:rPr>
            <w:t>.</w:t>
          </w:r>
        </w:p>
      </w:tc>
      <w:tc>
        <w:tcPr>
          <w:tcW w:w="17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21C304" w14:textId="77777777" w:rsidR="007C1541" w:rsidRPr="0089684A" w:rsidRDefault="00E94112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  <w:r>
            <w:rPr>
              <w:rFonts w:ascii="BasisGrotesquePro-Light" w:hAnsi="BasisGrotesquePro-Light" w:cs="Arial"/>
              <w:b/>
              <w:sz w:val="20"/>
              <w:szCs w:val="20"/>
            </w:rPr>
            <w:t>F</w:t>
          </w:r>
          <w:r w:rsidR="00B115F1">
            <w:rPr>
              <w:rFonts w:ascii="BasisGrotesquePro-Light" w:hAnsi="BasisGrotesquePro-Light" w:cs="Arial"/>
              <w:b/>
              <w:sz w:val="20"/>
              <w:szCs w:val="20"/>
            </w:rPr>
            <w:t>-CM-07</w:t>
          </w:r>
        </w:p>
      </w:tc>
    </w:tr>
    <w:tr w:rsidR="007C1541" w:rsidRPr="0089684A" w14:paraId="387F4B97" w14:textId="77777777" w:rsidTr="007C1541">
      <w:trPr>
        <w:cantSplit/>
        <w:trHeight w:val="580"/>
        <w:jc w:val="center"/>
      </w:trPr>
      <w:tc>
        <w:tcPr>
          <w:tcW w:w="2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B833C8E" w14:textId="77777777" w:rsidR="007C1541" w:rsidRPr="0089684A" w:rsidRDefault="007C1541" w:rsidP="007C1541">
          <w:pPr>
            <w:tabs>
              <w:tab w:val="center" w:pos="4419"/>
              <w:tab w:val="left" w:pos="7937"/>
              <w:tab w:val="right" w:pos="8838"/>
            </w:tabs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</w:p>
      </w:tc>
      <w:tc>
        <w:tcPr>
          <w:tcW w:w="51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4B7069A" w14:textId="77777777" w:rsidR="007C1541" w:rsidRPr="0089684A" w:rsidRDefault="007C1541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sz w:val="20"/>
              <w:szCs w:val="20"/>
            </w:rPr>
          </w:pPr>
        </w:p>
      </w:tc>
      <w:tc>
        <w:tcPr>
          <w:tcW w:w="17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8514E5" w14:textId="63731063" w:rsidR="007C1541" w:rsidRPr="0089684A" w:rsidRDefault="007C1541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  <w:r>
            <w:rPr>
              <w:rFonts w:ascii="BasisGrotesquePro-Light" w:hAnsi="BasisGrotesquePro-Light" w:cs="Arial"/>
              <w:b/>
              <w:bCs/>
              <w:sz w:val="20"/>
              <w:szCs w:val="20"/>
            </w:rPr>
            <w:t xml:space="preserve">REV. </w:t>
          </w:r>
          <w:r w:rsidR="00B115F1">
            <w:rPr>
              <w:rFonts w:ascii="BasisGrotesquePro-Light" w:hAnsi="BasisGrotesquePro-Light" w:cs="Arial"/>
              <w:b/>
              <w:bCs/>
              <w:sz w:val="20"/>
              <w:szCs w:val="20"/>
            </w:rPr>
            <w:t>0</w:t>
          </w:r>
          <w:r w:rsidR="008C7BCD">
            <w:rPr>
              <w:rFonts w:ascii="BasisGrotesquePro-Light" w:hAnsi="BasisGrotesquePro-Light" w:cs="Arial"/>
              <w:b/>
              <w:bCs/>
              <w:sz w:val="20"/>
              <w:szCs w:val="20"/>
            </w:rPr>
            <w:t>3</w:t>
          </w:r>
        </w:p>
      </w:tc>
    </w:tr>
  </w:tbl>
  <w:p w14:paraId="0683B4C1" w14:textId="77777777" w:rsidR="007C1541" w:rsidRPr="00B427E4" w:rsidRDefault="007C1541" w:rsidP="007C1541">
    <w:pPr>
      <w:pStyle w:val="Encabezado"/>
      <w:tabs>
        <w:tab w:val="clear" w:pos="4252"/>
        <w:tab w:val="clear" w:pos="8504"/>
        <w:tab w:val="left" w:pos="1845"/>
      </w:tabs>
      <w:rPr>
        <w:rFonts w:ascii="Basis Grotesque" w:hAnsi="Basis Grotesq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901D4"/>
    <w:multiLevelType w:val="hybridMultilevel"/>
    <w:tmpl w:val="1AB28698"/>
    <w:lvl w:ilvl="0" w:tplc="A9CED9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83AE6"/>
    <w:multiLevelType w:val="hybridMultilevel"/>
    <w:tmpl w:val="1AB286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670664">
    <w:abstractNumId w:val="0"/>
  </w:num>
  <w:num w:numId="2" w16cid:durableId="1192572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6E"/>
    <w:rsid w:val="000512DF"/>
    <w:rsid w:val="00056F2E"/>
    <w:rsid w:val="00057DE9"/>
    <w:rsid w:val="00087A35"/>
    <w:rsid w:val="000A41FE"/>
    <w:rsid w:val="001223F1"/>
    <w:rsid w:val="001308EA"/>
    <w:rsid w:val="001677B8"/>
    <w:rsid w:val="00172B2D"/>
    <w:rsid w:val="001E58D0"/>
    <w:rsid w:val="0021397E"/>
    <w:rsid w:val="002201C8"/>
    <w:rsid w:val="00281002"/>
    <w:rsid w:val="00297658"/>
    <w:rsid w:val="002B53E8"/>
    <w:rsid w:val="00302346"/>
    <w:rsid w:val="00333336"/>
    <w:rsid w:val="003C4F07"/>
    <w:rsid w:val="00416188"/>
    <w:rsid w:val="00474149"/>
    <w:rsid w:val="00492C73"/>
    <w:rsid w:val="004E0580"/>
    <w:rsid w:val="00500C1C"/>
    <w:rsid w:val="0050787D"/>
    <w:rsid w:val="005242DE"/>
    <w:rsid w:val="00575FAC"/>
    <w:rsid w:val="005830BF"/>
    <w:rsid w:val="00595097"/>
    <w:rsid w:val="005F14DD"/>
    <w:rsid w:val="00637525"/>
    <w:rsid w:val="00664D11"/>
    <w:rsid w:val="0068173E"/>
    <w:rsid w:val="006A662F"/>
    <w:rsid w:val="006B24AE"/>
    <w:rsid w:val="006B4095"/>
    <w:rsid w:val="006B4AF0"/>
    <w:rsid w:val="006D09F6"/>
    <w:rsid w:val="006E2F8A"/>
    <w:rsid w:val="006F371B"/>
    <w:rsid w:val="006F7A30"/>
    <w:rsid w:val="00701CC0"/>
    <w:rsid w:val="0071411D"/>
    <w:rsid w:val="007501E8"/>
    <w:rsid w:val="007A2C08"/>
    <w:rsid w:val="007C1541"/>
    <w:rsid w:val="007C731E"/>
    <w:rsid w:val="007D1412"/>
    <w:rsid w:val="00802242"/>
    <w:rsid w:val="00811339"/>
    <w:rsid w:val="00831B5B"/>
    <w:rsid w:val="00834DAD"/>
    <w:rsid w:val="0083779C"/>
    <w:rsid w:val="008424D9"/>
    <w:rsid w:val="00844B2D"/>
    <w:rsid w:val="00863345"/>
    <w:rsid w:val="00864969"/>
    <w:rsid w:val="00893368"/>
    <w:rsid w:val="008C7BCD"/>
    <w:rsid w:val="008E1B38"/>
    <w:rsid w:val="0090055A"/>
    <w:rsid w:val="009234E2"/>
    <w:rsid w:val="009452A5"/>
    <w:rsid w:val="0095168F"/>
    <w:rsid w:val="00955C55"/>
    <w:rsid w:val="00982BD3"/>
    <w:rsid w:val="009B2E8B"/>
    <w:rsid w:val="009B4801"/>
    <w:rsid w:val="009E6088"/>
    <w:rsid w:val="00A10349"/>
    <w:rsid w:val="00A13A47"/>
    <w:rsid w:val="00A179AF"/>
    <w:rsid w:val="00A24805"/>
    <w:rsid w:val="00A3286E"/>
    <w:rsid w:val="00A62A03"/>
    <w:rsid w:val="00A64B48"/>
    <w:rsid w:val="00A7068D"/>
    <w:rsid w:val="00A829EC"/>
    <w:rsid w:val="00AD4657"/>
    <w:rsid w:val="00B115F1"/>
    <w:rsid w:val="00B427E4"/>
    <w:rsid w:val="00B523FF"/>
    <w:rsid w:val="00B93258"/>
    <w:rsid w:val="00BA5DC0"/>
    <w:rsid w:val="00BC73CA"/>
    <w:rsid w:val="00BD4319"/>
    <w:rsid w:val="00BF2769"/>
    <w:rsid w:val="00BF3886"/>
    <w:rsid w:val="00C77C07"/>
    <w:rsid w:val="00C8382B"/>
    <w:rsid w:val="00CD152A"/>
    <w:rsid w:val="00D100B3"/>
    <w:rsid w:val="00D40581"/>
    <w:rsid w:val="00D70FE1"/>
    <w:rsid w:val="00D759CC"/>
    <w:rsid w:val="00D9264A"/>
    <w:rsid w:val="00D944FD"/>
    <w:rsid w:val="00DB2B5D"/>
    <w:rsid w:val="00DC152C"/>
    <w:rsid w:val="00DC27DA"/>
    <w:rsid w:val="00E2193B"/>
    <w:rsid w:val="00E5526E"/>
    <w:rsid w:val="00E675FC"/>
    <w:rsid w:val="00E76722"/>
    <w:rsid w:val="00E83B6C"/>
    <w:rsid w:val="00E8524B"/>
    <w:rsid w:val="00E94112"/>
    <w:rsid w:val="00EB07E4"/>
    <w:rsid w:val="00EB1048"/>
    <w:rsid w:val="00EB1624"/>
    <w:rsid w:val="00EB5AB5"/>
    <w:rsid w:val="00EC0B95"/>
    <w:rsid w:val="00EC320A"/>
    <w:rsid w:val="00F26485"/>
    <w:rsid w:val="00F5751B"/>
    <w:rsid w:val="00F6112A"/>
    <w:rsid w:val="00F91E03"/>
    <w:rsid w:val="00FB61E7"/>
    <w:rsid w:val="00FC0E93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42061"/>
  <w15:docId w15:val="{98E03775-6942-48E0-809B-5875A560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52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2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552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552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11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14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A2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D0BD7-908F-4C5F-B330-A650770A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82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imart</Company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dina</dc:creator>
  <cp:keywords/>
  <dc:description/>
  <cp:lastModifiedBy>Zoraida Moreno</cp:lastModifiedBy>
  <cp:revision>4</cp:revision>
  <cp:lastPrinted>2022-07-13T19:50:00Z</cp:lastPrinted>
  <dcterms:created xsi:type="dcterms:W3CDTF">2022-07-13T19:42:00Z</dcterms:created>
  <dcterms:modified xsi:type="dcterms:W3CDTF">2022-07-13T20:01:00Z</dcterms:modified>
</cp:coreProperties>
</file>